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239A" w14:textId="04D00172" w:rsidR="00E035C8" w:rsidRPr="003A2FCE" w:rsidRDefault="00E035C8" w:rsidP="00E035C8">
      <w:pPr>
        <w:jc w:val="center"/>
        <w:rPr>
          <w:b/>
        </w:rPr>
      </w:pPr>
      <w:bookmarkStart w:id="0" w:name="_GoBack"/>
      <w:bookmarkEnd w:id="0"/>
      <w:r w:rsidRPr="003A2FCE">
        <w:rPr>
          <w:b/>
          <w:lang w:val="es-ES_tradnl"/>
        </w:rPr>
        <w:t xml:space="preserve">Darle a Jesús las flores y las ramas, el </w:t>
      </w:r>
      <w:r w:rsidRPr="003A2FCE">
        <w:rPr>
          <w:b/>
        </w:rPr>
        <w:t>tronco y la raíz</w:t>
      </w:r>
    </w:p>
    <w:p w14:paraId="2F868205" w14:textId="77777777" w:rsidR="00A818F0" w:rsidRPr="003A2FCE" w:rsidRDefault="00A818F0" w:rsidP="00E035C8">
      <w:pPr>
        <w:jc w:val="center"/>
        <w:rPr>
          <w:b/>
        </w:rPr>
      </w:pPr>
      <w:r w:rsidRPr="003A2FCE">
        <w:rPr>
          <w:lang w:val="es-ES_tradnl"/>
        </w:rPr>
        <w:t>[</w:t>
      </w:r>
      <w:r w:rsidR="00F165DF" w:rsidRPr="003A2FCE">
        <w:rPr>
          <w:lang w:val="es-ES_tradnl"/>
        </w:rPr>
        <w:t>“Entrega total”</w:t>
      </w:r>
      <w:r w:rsidR="00542E81">
        <w:rPr>
          <w:lang w:val="es-ES_tradnl"/>
        </w:rPr>
        <w:t>: tercera y última parte]</w:t>
      </w:r>
    </w:p>
    <w:p w14:paraId="5636C0B3" w14:textId="77777777" w:rsidR="00317524" w:rsidRPr="003A2FCE" w:rsidRDefault="00317524" w:rsidP="00317524">
      <w:pPr>
        <w:spacing w:before="240"/>
        <w:jc w:val="right"/>
        <w:rPr>
          <w:i/>
        </w:rPr>
      </w:pPr>
      <w:r w:rsidRPr="003A2FCE">
        <w:rPr>
          <w:i/>
        </w:rPr>
        <w:t>Fernando Torre, msps.</w:t>
      </w:r>
    </w:p>
    <w:p w14:paraId="0D8B666D" w14:textId="77777777" w:rsidR="00223A37" w:rsidRPr="003A2FCE" w:rsidRDefault="00C13DD2" w:rsidP="00C13DD2">
      <w:pPr>
        <w:pStyle w:val="FCuerpo1"/>
        <w:rPr>
          <w:lang w:val="es-ES_tradnl"/>
        </w:rPr>
      </w:pPr>
      <w:r w:rsidRPr="003A2FCE">
        <w:rPr>
          <w:lang w:val="es-ES_tradnl"/>
        </w:rPr>
        <w:t xml:space="preserve">Concepción Cabrera se sirve de la metáfora de un árbol, para invitar a su hija Teresa de María a entregarse </w:t>
      </w:r>
      <w:r w:rsidRPr="003A2FCE">
        <w:rPr>
          <w:i/>
          <w:lang w:val="es-ES_tradnl"/>
        </w:rPr>
        <w:t>totalmente</w:t>
      </w:r>
      <w:r w:rsidRPr="003A2FCE">
        <w:rPr>
          <w:lang w:val="es-ES_tradnl"/>
        </w:rPr>
        <w:t xml:space="preserve"> a Dios: </w:t>
      </w:r>
      <w:r w:rsidR="00317524" w:rsidRPr="003A2FCE">
        <w:rPr>
          <w:lang w:val="es-ES_tradnl"/>
        </w:rPr>
        <w:t xml:space="preserve">«Entrégate hoy al Señor incondicionalmente, </w:t>
      </w:r>
      <w:r w:rsidR="00317524" w:rsidRPr="003A2FCE">
        <w:rPr>
          <w:i/>
        </w:rPr>
        <w:t>toda</w:t>
      </w:r>
      <w:r w:rsidR="00317524" w:rsidRPr="003A2FCE">
        <w:rPr>
          <w:lang w:val="es-ES_tradnl"/>
        </w:rPr>
        <w:t xml:space="preserve">, </w:t>
      </w:r>
      <w:r w:rsidR="00317524" w:rsidRPr="003A2FCE">
        <w:rPr>
          <w:i/>
        </w:rPr>
        <w:t>sólo</w:t>
      </w:r>
      <w:r w:rsidR="00317524" w:rsidRPr="003A2FCE">
        <w:rPr>
          <w:lang w:val="es-ES_tradnl"/>
        </w:rPr>
        <w:t xml:space="preserve"> y </w:t>
      </w:r>
      <w:r w:rsidR="00317524" w:rsidRPr="003A2FCE">
        <w:rPr>
          <w:i/>
        </w:rPr>
        <w:t>siempre</w:t>
      </w:r>
      <w:r w:rsidR="00317524" w:rsidRPr="003A2FCE">
        <w:rPr>
          <w:lang w:val="es-ES_tradnl"/>
        </w:rPr>
        <w:t xml:space="preserve"> para Él, permaneciendo en su amor. Hay que dejar de existir, y darle a Jesús no sólo las flores y las ramas, sino el </w:t>
      </w:r>
      <w:r w:rsidR="00317524" w:rsidRPr="003A2FCE">
        <w:rPr>
          <w:i/>
        </w:rPr>
        <w:t>tronco y la raíz</w:t>
      </w:r>
      <w:r w:rsidR="00317524" w:rsidRPr="003A2FCE">
        <w:rPr>
          <w:lang w:val="es-ES_tradnl"/>
        </w:rPr>
        <w:t>»</w:t>
      </w:r>
      <w:r w:rsidR="00317524" w:rsidRPr="003A2FCE">
        <w:rPr>
          <w:rStyle w:val="Refdenotaalpie"/>
          <w:lang w:val="es-ES_tradnl"/>
        </w:rPr>
        <w:footnoteReference w:id="1"/>
      </w:r>
      <w:r w:rsidR="00827F4D" w:rsidRPr="003A2FCE">
        <w:rPr>
          <w:lang w:val="es-ES_tradnl"/>
        </w:rPr>
        <w:t>. ¡</w:t>
      </w:r>
      <w:r w:rsidR="00223A37" w:rsidRPr="003A2FCE">
        <w:rPr>
          <w:lang w:val="es-ES_tradnl"/>
        </w:rPr>
        <w:t>Cuánta sabiduría y fuerza motivacional contienen estas palabras!</w:t>
      </w:r>
    </w:p>
    <w:p w14:paraId="37E51D71" w14:textId="77777777" w:rsidR="00317524" w:rsidRPr="003A2FCE" w:rsidRDefault="00317524" w:rsidP="00317524">
      <w:pPr>
        <w:pStyle w:val="FCuerpo2"/>
        <w:rPr>
          <w:lang w:val="es-ES_tradnl"/>
        </w:rPr>
      </w:pPr>
      <w:r w:rsidRPr="003A2FCE">
        <w:rPr>
          <w:i/>
          <w:lang w:val="es-ES_tradnl"/>
        </w:rPr>
        <w:t>Las flores y las ramas</w:t>
      </w:r>
      <w:r w:rsidR="00752759" w:rsidRPr="003A2FCE">
        <w:rPr>
          <w:rStyle w:val="Refdenotaalpie"/>
          <w:lang w:val="es-ES_tradnl"/>
        </w:rPr>
        <w:footnoteReference w:id="2"/>
      </w:r>
      <w:r w:rsidR="00391D2E" w:rsidRPr="003A2FCE">
        <w:rPr>
          <w:lang w:val="es-ES_tradnl"/>
        </w:rPr>
        <w:t xml:space="preserve"> –</w:t>
      </w:r>
      <w:r w:rsidRPr="003A2FCE">
        <w:rPr>
          <w:lang w:val="es-ES_tradnl"/>
        </w:rPr>
        <w:t xml:space="preserve">podríamos añadir: las hojas y los frutos– son la parte bella del árbol, lo más visible y llamativo; lo que muchos valoran, pues </w:t>
      </w:r>
      <w:r w:rsidR="000622A3" w:rsidRPr="003A2FCE">
        <w:rPr>
          <w:lang w:val="es-ES_tradnl"/>
        </w:rPr>
        <w:t xml:space="preserve">genera oxígeno, </w:t>
      </w:r>
      <w:r w:rsidRPr="003A2FCE">
        <w:rPr>
          <w:lang w:val="es-ES_tradnl"/>
        </w:rPr>
        <w:t>brinda so</w:t>
      </w:r>
      <w:r w:rsidR="000622A3" w:rsidRPr="003A2FCE">
        <w:rPr>
          <w:lang w:val="es-ES_tradnl"/>
        </w:rPr>
        <w:t>mbra, perfume, color y alimentos</w:t>
      </w:r>
      <w:r w:rsidRPr="003A2FCE">
        <w:rPr>
          <w:lang w:val="es-ES_tradnl"/>
        </w:rPr>
        <w:t>.</w:t>
      </w:r>
      <w:r w:rsidRPr="003A2FCE">
        <w:t xml:space="preserve"> Con alegría y gratitud, démosle a </w:t>
      </w:r>
      <w:r w:rsidR="009C585F" w:rsidRPr="003A2FCE">
        <w:t xml:space="preserve">Jesucristo </w:t>
      </w:r>
      <w:r w:rsidRPr="003A2FCE">
        <w:t>las flores y las ramas de nuestra persona.</w:t>
      </w:r>
    </w:p>
    <w:p w14:paraId="6BA75A94" w14:textId="77777777" w:rsidR="00317524" w:rsidRPr="003A2FCE" w:rsidRDefault="00654C82" w:rsidP="00317524">
      <w:pPr>
        <w:pStyle w:val="FCuerpo2"/>
        <w:rPr>
          <w:lang w:val="es-ES_tradnl"/>
        </w:rPr>
      </w:pPr>
      <w:r w:rsidRPr="003A2FCE">
        <w:rPr>
          <w:lang w:val="es-ES_tradnl"/>
        </w:rPr>
        <w:t xml:space="preserve">Además </w:t>
      </w:r>
      <w:r w:rsidR="00C67585" w:rsidRPr="003A2FCE">
        <w:rPr>
          <w:lang w:val="es-ES_tradnl"/>
        </w:rPr>
        <w:t>de flores y ramas,</w:t>
      </w:r>
      <w:r w:rsidR="00317524" w:rsidRPr="003A2FCE">
        <w:rPr>
          <w:lang w:val="es-ES_tradnl"/>
        </w:rPr>
        <w:t xml:space="preserve"> hay que entregarle</w:t>
      </w:r>
      <w:r w:rsidRPr="003A2FCE">
        <w:rPr>
          <w:lang w:val="es-ES_tradnl"/>
        </w:rPr>
        <w:t xml:space="preserve"> a Dios </w:t>
      </w:r>
      <w:r w:rsidR="00317524" w:rsidRPr="003A2FCE">
        <w:rPr>
          <w:lang w:val="es-ES_tradnl"/>
        </w:rPr>
        <w:t xml:space="preserve">«el </w:t>
      </w:r>
      <w:r w:rsidR="00317524" w:rsidRPr="003A2FCE">
        <w:rPr>
          <w:i/>
        </w:rPr>
        <w:t>tronco y la raíz</w:t>
      </w:r>
      <w:r w:rsidR="00317524" w:rsidRPr="003A2FCE">
        <w:rPr>
          <w:lang w:val="es-ES_tradnl"/>
        </w:rPr>
        <w:t>».</w:t>
      </w:r>
    </w:p>
    <w:p w14:paraId="0E4ADA80" w14:textId="77777777" w:rsidR="00317524" w:rsidRPr="003A2FCE" w:rsidRDefault="00317524" w:rsidP="00317524">
      <w:pPr>
        <w:pStyle w:val="FCuerpo2"/>
      </w:pPr>
      <w:r w:rsidRPr="003A2FCE">
        <w:rPr>
          <w:i/>
        </w:rPr>
        <w:t>El tronco</w:t>
      </w:r>
      <w:r w:rsidRPr="003A2FCE">
        <w:t xml:space="preserve"> de un árbol es áspero, </w:t>
      </w:r>
      <w:r w:rsidR="00C67585" w:rsidRPr="003A2FCE">
        <w:t xml:space="preserve">soporta el peso de </w:t>
      </w:r>
      <w:r w:rsidR="00654C82" w:rsidRPr="003A2FCE">
        <w:t>las ramas;</w:t>
      </w:r>
      <w:r w:rsidRPr="003A2FCE">
        <w:t xml:space="preserve"> pocas personas le prestan atención. En el tronco, los enamorados graban sus nombres con navajas, los jóvenes encadenan sus bicicletas, otros amarran cosas o fijan letreros, y hasta los perros orinan sobre él. Muchos quisieran cortarlo y transformarlo en madera o hacer </w:t>
      </w:r>
      <w:r w:rsidRPr="003A2FCE">
        <w:rPr>
          <w:lang w:val="es-ES_tradnl"/>
        </w:rPr>
        <w:t>leña</w:t>
      </w:r>
      <w:r w:rsidRPr="003A2FCE">
        <w:t xml:space="preserve"> de él. Con </w:t>
      </w:r>
      <w:r w:rsidR="00177204" w:rsidRPr="003A2FCE">
        <w:t>realismo y generosidad</w:t>
      </w:r>
      <w:r w:rsidRPr="003A2FCE">
        <w:t xml:space="preserve">, démosle a </w:t>
      </w:r>
      <w:r w:rsidR="009C585F" w:rsidRPr="003A2FCE">
        <w:t xml:space="preserve">Jesucristo </w:t>
      </w:r>
      <w:r w:rsidRPr="003A2FCE">
        <w:t>el troco de nuestra persona.</w:t>
      </w:r>
    </w:p>
    <w:p w14:paraId="68AD285B" w14:textId="77777777" w:rsidR="00317524" w:rsidRPr="003A2FCE" w:rsidRDefault="00317524" w:rsidP="00317524">
      <w:pPr>
        <w:pStyle w:val="FCuerpo2"/>
      </w:pPr>
      <w:r w:rsidRPr="003A2FCE">
        <w:rPr>
          <w:i/>
        </w:rPr>
        <w:t>La raíz</w:t>
      </w:r>
      <w:r w:rsidRPr="003A2FCE">
        <w:t xml:space="preserve"> sostiene el árbol y obtiene los nutrientes y el agua que necesita para vivir. Al mismo tiempo, la raíz es lo oculto, lo desconocido, lo que está en contacto con la tierra, lo manchado, lo que tiende hacia abajo, lo que huye de la luz. Con humildad y arrepentimiento, démosle a </w:t>
      </w:r>
      <w:r w:rsidR="009C585F" w:rsidRPr="003A2FCE">
        <w:t xml:space="preserve">Jesucristo </w:t>
      </w:r>
      <w:r w:rsidR="00622EFB" w:rsidRPr="003A2FCE">
        <w:t xml:space="preserve">también </w:t>
      </w:r>
      <w:r w:rsidRPr="003A2FCE">
        <w:t>la raíz de nuestra persona.</w:t>
      </w:r>
    </w:p>
    <w:p w14:paraId="55F20C51" w14:textId="3AD430E8" w:rsidR="00827F4D" w:rsidRDefault="00BC7A4F" w:rsidP="00827F4D">
      <w:pPr>
        <w:pStyle w:val="FCuerpo2"/>
      </w:pPr>
      <w:r w:rsidRPr="003A2FCE">
        <w:t>Al impulso del Espíritu Santo, e</w:t>
      </w:r>
      <w:r w:rsidR="00317524" w:rsidRPr="003A2FCE">
        <w:t>ntreguémonos «</w:t>
      </w:r>
      <w:r w:rsidR="00317524" w:rsidRPr="003A2FCE">
        <w:rPr>
          <w:lang w:val="es-ES_tradnl"/>
        </w:rPr>
        <w:t>hoy al Señor incondicionalmente</w:t>
      </w:r>
      <w:r w:rsidR="00317524" w:rsidRPr="003A2FCE">
        <w:t>», «</w:t>
      </w:r>
      <w:r w:rsidR="00317524" w:rsidRPr="003A2FCE">
        <w:rPr>
          <w:lang w:val="es-ES_tradnl"/>
        </w:rPr>
        <w:t>permaneciendo en su amor</w:t>
      </w:r>
      <w:r w:rsidR="00317524" w:rsidRPr="003A2FCE">
        <w:t>», hasta «</w:t>
      </w:r>
      <w:r w:rsidR="00317524" w:rsidRPr="003A2FCE">
        <w:rPr>
          <w:lang w:val="es-ES_tradnl"/>
        </w:rPr>
        <w:t>dejar de existir</w:t>
      </w:r>
      <w:r w:rsidR="00654C82" w:rsidRPr="003A2FCE">
        <w:t>».</w:t>
      </w:r>
      <w:r w:rsidR="0055598E" w:rsidRPr="003A2FCE">
        <w:t xml:space="preserve"> </w:t>
      </w:r>
      <w:r w:rsidR="00654C82" w:rsidRPr="003A2FCE">
        <w:t xml:space="preserve">Entreguémonos </w:t>
      </w:r>
      <w:r w:rsidR="0055598E" w:rsidRPr="003A2FCE">
        <w:t>como lo</w:t>
      </w:r>
      <w:r w:rsidR="00972135" w:rsidRPr="003A2FCE">
        <w:t xml:space="preserve"> hizo la Virgen María; le dice al ángel: </w:t>
      </w:r>
      <w:r w:rsidR="00E15660" w:rsidRPr="003A2FCE">
        <w:t xml:space="preserve">«Aquí tienes a la </w:t>
      </w:r>
      <w:r w:rsidR="0055598E" w:rsidRPr="003A2FCE">
        <w:t xml:space="preserve">esclava </w:t>
      </w:r>
      <w:r w:rsidR="00E15660" w:rsidRPr="003A2FCE">
        <w:t>del Señor; hágase conmigo conforme a tu palabra»</w:t>
      </w:r>
      <w:r w:rsidR="0055598E" w:rsidRPr="003A2FCE">
        <w:t xml:space="preserve"> (Lc 1,38).</w:t>
      </w:r>
    </w:p>
    <w:p w14:paraId="08F9D562" w14:textId="6BF18B41" w:rsidR="00A22C2E" w:rsidRPr="00506AC7" w:rsidRDefault="00A22C2E" w:rsidP="00A22C2E">
      <w:pPr>
        <w:pStyle w:val="FCuerpo2"/>
        <w:spacing w:before="240"/>
        <w:ind w:firstLine="0"/>
        <w:jc w:val="right"/>
        <w:rPr>
          <w:i/>
          <w:iCs/>
        </w:rPr>
      </w:pPr>
      <w:r w:rsidRPr="00506AC7">
        <w:rPr>
          <w:i/>
          <w:iCs/>
        </w:rPr>
        <w:t xml:space="preserve">Para bajar </w:t>
      </w:r>
      <w:hyperlink r:id="rId9" w:history="1">
        <w:r w:rsidRPr="00506AC7">
          <w:rPr>
            <w:rStyle w:val="Hipervnculo"/>
            <w:b/>
            <w:bCs/>
            <w:i/>
            <w:iCs/>
          </w:rPr>
          <w:t>el archivo con las tres partes de este texto</w:t>
        </w:r>
      </w:hyperlink>
      <w:r w:rsidRPr="00506AC7">
        <w:rPr>
          <w:i/>
          <w:iCs/>
        </w:rPr>
        <w:t xml:space="preserve">, </w:t>
      </w:r>
      <w:r w:rsidRPr="00506AC7">
        <w:rPr>
          <w:i/>
          <w:iCs/>
        </w:rPr>
        <w:br/>
        <w:t xml:space="preserve">haz </w:t>
      </w:r>
      <w:proofErr w:type="spellStart"/>
      <w:r w:rsidRPr="00506AC7">
        <w:rPr>
          <w:i/>
          <w:iCs/>
        </w:rPr>
        <w:t>Ctrl+clic</w:t>
      </w:r>
      <w:proofErr w:type="spellEnd"/>
      <w:r w:rsidRPr="00506AC7">
        <w:rPr>
          <w:i/>
          <w:iCs/>
        </w:rPr>
        <w:t xml:space="preserve"> sobre el texto subrayado.</w:t>
      </w:r>
    </w:p>
    <w:sectPr w:rsidR="00A22C2E" w:rsidRPr="00506AC7" w:rsidSect="004506E1">
      <w:headerReference w:type="defaul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148DA" w14:textId="77777777" w:rsidR="00B75817" w:rsidRDefault="00B75817" w:rsidP="0029383A">
      <w:r>
        <w:separator/>
      </w:r>
    </w:p>
  </w:endnote>
  <w:endnote w:type="continuationSeparator" w:id="0">
    <w:p w14:paraId="093A2642" w14:textId="77777777" w:rsidR="00B75817" w:rsidRDefault="00B75817" w:rsidP="0029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D419" w14:textId="77777777" w:rsidR="00B75817" w:rsidRDefault="00B75817" w:rsidP="0029383A">
      <w:r>
        <w:separator/>
      </w:r>
    </w:p>
  </w:footnote>
  <w:footnote w:type="continuationSeparator" w:id="0">
    <w:p w14:paraId="7ACE9C1F" w14:textId="77777777" w:rsidR="00B75817" w:rsidRDefault="00B75817" w:rsidP="0029383A">
      <w:r>
        <w:continuationSeparator/>
      </w:r>
    </w:p>
  </w:footnote>
  <w:footnote w:id="1">
    <w:p w14:paraId="28C86A86" w14:textId="77777777" w:rsidR="00317524" w:rsidRPr="00A168F6" w:rsidRDefault="00317524" w:rsidP="00317524">
      <w:pPr>
        <w:pStyle w:val="Textonotapie"/>
      </w:pPr>
      <w:r w:rsidRPr="00A168F6">
        <w:rPr>
          <w:rStyle w:val="Refdenotaalpie"/>
        </w:rPr>
        <w:footnoteRef/>
      </w:r>
      <w:r w:rsidRPr="00A168F6">
        <w:t xml:space="preserve"> Carta escrita el 23 oct 1911, en </w:t>
      </w:r>
      <w:r w:rsidRPr="00F87633">
        <w:rPr>
          <w:i/>
        </w:rPr>
        <w:t>Cartas a Teresa de María</w:t>
      </w:r>
      <w:r w:rsidRPr="00A168F6">
        <w:t>, México 1989, 115</w:t>
      </w:r>
    </w:p>
  </w:footnote>
  <w:footnote w:id="2">
    <w:p w14:paraId="2BAB65CE" w14:textId="77777777" w:rsidR="00752759" w:rsidRDefault="00752759" w:rsidP="00752759">
      <w:pPr>
        <w:pStyle w:val="Textonotapie"/>
      </w:pPr>
      <w:r>
        <w:rPr>
          <w:rStyle w:val="Refdenotaalpie"/>
        </w:rPr>
        <w:footnoteRef/>
      </w:r>
      <w:r>
        <w:t xml:space="preserve"> En dos artículos anteriores comenté partes de este texto; veamos ahora la metáfora del árbol: flores, ramas, tronco y ra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97894"/>
      <w:docPartObj>
        <w:docPartGallery w:val="Page Numbers (Top of Page)"/>
        <w:docPartUnique/>
      </w:docPartObj>
    </w:sdtPr>
    <w:sdtEndPr/>
    <w:sdtContent>
      <w:p w14:paraId="4E955C0C" w14:textId="77777777" w:rsidR="004506E1" w:rsidRDefault="004506E1">
        <w:pPr>
          <w:pStyle w:val="Encabezado"/>
          <w:jc w:val="right"/>
        </w:pPr>
        <w:r>
          <w:fldChar w:fldCharType="begin"/>
        </w:r>
        <w:r>
          <w:instrText>PAGE   \* MERGEFORMAT</w:instrText>
        </w:r>
        <w:r>
          <w:fldChar w:fldCharType="separate"/>
        </w:r>
        <w:r w:rsidR="00586A25" w:rsidRPr="00586A25">
          <w:rPr>
            <w:noProof/>
            <w:lang w:val="es-ES"/>
          </w:rPr>
          <w:t>2</w:t>
        </w:r>
        <w:r>
          <w:fldChar w:fldCharType="end"/>
        </w:r>
      </w:p>
    </w:sdtContent>
  </w:sdt>
  <w:p w14:paraId="52F90AC8" w14:textId="77777777" w:rsidR="004506E1" w:rsidRDefault="004506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4B5"/>
    <w:multiLevelType w:val="multilevel"/>
    <w:tmpl w:val="224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391235"/>
    <w:multiLevelType w:val="multilevel"/>
    <w:tmpl w:val="401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FC4423"/>
    <w:multiLevelType w:val="hybridMultilevel"/>
    <w:tmpl w:val="B6BAAF70"/>
    <w:lvl w:ilvl="0" w:tplc="DD2A4324">
      <w:start w:val="1"/>
      <w:numFmt w:val="decimal"/>
      <w:pStyle w:val="FVieta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67358C"/>
    <w:multiLevelType w:val="hybridMultilevel"/>
    <w:tmpl w:val="3A2296C2"/>
    <w:lvl w:ilvl="0" w:tplc="1688E5BA">
      <w:start w:val="1"/>
      <w:numFmt w:val="bullet"/>
      <w:pStyle w:val="FVieta1"/>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E2"/>
    <w:rsid w:val="00021CDB"/>
    <w:rsid w:val="00054335"/>
    <w:rsid w:val="000622A3"/>
    <w:rsid w:val="00077925"/>
    <w:rsid w:val="00084132"/>
    <w:rsid w:val="000E2D72"/>
    <w:rsid w:val="000E3E91"/>
    <w:rsid w:val="000E447F"/>
    <w:rsid w:val="000E7A9B"/>
    <w:rsid w:val="000F1861"/>
    <w:rsid w:val="000F2BE3"/>
    <w:rsid w:val="000F6C77"/>
    <w:rsid w:val="0010279A"/>
    <w:rsid w:val="00120DF1"/>
    <w:rsid w:val="0013285A"/>
    <w:rsid w:val="00133E45"/>
    <w:rsid w:val="00143506"/>
    <w:rsid w:val="00165550"/>
    <w:rsid w:val="00177204"/>
    <w:rsid w:val="001B5986"/>
    <w:rsid w:val="001C1995"/>
    <w:rsid w:val="001F6337"/>
    <w:rsid w:val="00205CDE"/>
    <w:rsid w:val="00216A06"/>
    <w:rsid w:val="00222475"/>
    <w:rsid w:val="00223A37"/>
    <w:rsid w:val="002240F3"/>
    <w:rsid w:val="00226CC5"/>
    <w:rsid w:val="00265793"/>
    <w:rsid w:val="002876E8"/>
    <w:rsid w:val="00291233"/>
    <w:rsid w:val="0029383A"/>
    <w:rsid w:val="00294ACF"/>
    <w:rsid w:val="00294E40"/>
    <w:rsid w:val="002A386E"/>
    <w:rsid w:val="002A5BE0"/>
    <w:rsid w:val="002C1566"/>
    <w:rsid w:val="002C7D33"/>
    <w:rsid w:val="002D4873"/>
    <w:rsid w:val="002F76E2"/>
    <w:rsid w:val="00314F6D"/>
    <w:rsid w:val="00317524"/>
    <w:rsid w:val="00320C3F"/>
    <w:rsid w:val="003227FB"/>
    <w:rsid w:val="00324202"/>
    <w:rsid w:val="003258FB"/>
    <w:rsid w:val="003377B7"/>
    <w:rsid w:val="00361521"/>
    <w:rsid w:val="00367793"/>
    <w:rsid w:val="00376213"/>
    <w:rsid w:val="00391D2E"/>
    <w:rsid w:val="003946E3"/>
    <w:rsid w:val="003A0764"/>
    <w:rsid w:val="003A2FCE"/>
    <w:rsid w:val="003C2514"/>
    <w:rsid w:val="003C5DAA"/>
    <w:rsid w:val="003C5E7A"/>
    <w:rsid w:val="00400663"/>
    <w:rsid w:val="004008CA"/>
    <w:rsid w:val="004042AE"/>
    <w:rsid w:val="00410854"/>
    <w:rsid w:val="00414036"/>
    <w:rsid w:val="00442A2D"/>
    <w:rsid w:val="004506E1"/>
    <w:rsid w:val="00455AB2"/>
    <w:rsid w:val="00486B18"/>
    <w:rsid w:val="00490711"/>
    <w:rsid w:val="004A11F6"/>
    <w:rsid w:val="004A6908"/>
    <w:rsid w:val="004D039A"/>
    <w:rsid w:val="004D0E81"/>
    <w:rsid w:val="004D3AF2"/>
    <w:rsid w:val="004E14D7"/>
    <w:rsid w:val="004F1DA3"/>
    <w:rsid w:val="00500D95"/>
    <w:rsid w:val="00506AC7"/>
    <w:rsid w:val="00514154"/>
    <w:rsid w:val="005307A3"/>
    <w:rsid w:val="0054164C"/>
    <w:rsid w:val="00542E81"/>
    <w:rsid w:val="0055598E"/>
    <w:rsid w:val="00560B46"/>
    <w:rsid w:val="005766D6"/>
    <w:rsid w:val="00586A25"/>
    <w:rsid w:val="005A72CC"/>
    <w:rsid w:val="005B2549"/>
    <w:rsid w:val="005D3C13"/>
    <w:rsid w:val="005F0209"/>
    <w:rsid w:val="00602975"/>
    <w:rsid w:val="00616597"/>
    <w:rsid w:val="00617B77"/>
    <w:rsid w:val="00622EFB"/>
    <w:rsid w:val="00652F2C"/>
    <w:rsid w:val="00654C82"/>
    <w:rsid w:val="00661B52"/>
    <w:rsid w:val="006A2D89"/>
    <w:rsid w:val="006A75D3"/>
    <w:rsid w:val="006B5300"/>
    <w:rsid w:val="006B5F54"/>
    <w:rsid w:val="006C38D1"/>
    <w:rsid w:val="006C5778"/>
    <w:rsid w:val="006F2BA9"/>
    <w:rsid w:val="007149B2"/>
    <w:rsid w:val="007166C2"/>
    <w:rsid w:val="00726668"/>
    <w:rsid w:val="00732704"/>
    <w:rsid w:val="007333E8"/>
    <w:rsid w:val="007469EF"/>
    <w:rsid w:val="00747A04"/>
    <w:rsid w:val="00750DB9"/>
    <w:rsid w:val="00752759"/>
    <w:rsid w:val="0075721C"/>
    <w:rsid w:val="0076011A"/>
    <w:rsid w:val="00765802"/>
    <w:rsid w:val="00770434"/>
    <w:rsid w:val="00773762"/>
    <w:rsid w:val="00773E3D"/>
    <w:rsid w:val="00774E4A"/>
    <w:rsid w:val="00790B3A"/>
    <w:rsid w:val="007A0C41"/>
    <w:rsid w:val="007B0408"/>
    <w:rsid w:val="007C6C9E"/>
    <w:rsid w:val="007C78CA"/>
    <w:rsid w:val="007D1C21"/>
    <w:rsid w:val="007D4DAD"/>
    <w:rsid w:val="007F3558"/>
    <w:rsid w:val="00803460"/>
    <w:rsid w:val="00827F4D"/>
    <w:rsid w:val="008502F1"/>
    <w:rsid w:val="00871BDA"/>
    <w:rsid w:val="00872837"/>
    <w:rsid w:val="00872C7D"/>
    <w:rsid w:val="00874D37"/>
    <w:rsid w:val="0089075F"/>
    <w:rsid w:val="008944CC"/>
    <w:rsid w:val="008B7813"/>
    <w:rsid w:val="008C43CD"/>
    <w:rsid w:val="008C6D20"/>
    <w:rsid w:val="008D342F"/>
    <w:rsid w:val="008D5153"/>
    <w:rsid w:val="008E176B"/>
    <w:rsid w:val="008E2A3F"/>
    <w:rsid w:val="008E4EB4"/>
    <w:rsid w:val="008E62B4"/>
    <w:rsid w:val="008F080F"/>
    <w:rsid w:val="008F266B"/>
    <w:rsid w:val="00910001"/>
    <w:rsid w:val="00932007"/>
    <w:rsid w:val="00972135"/>
    <w:rsid w:val="009A05D3"/>
    <w:rsid w:val="009A2AE8"/>
    <w:rsid w:val="009A5014"/>
    <w:rsid w:val="009C4F43"/>
    <w:rsid w:val="009C585F"/>
    <w:rsid w:val="009D0306"/>
    <w:rsid w:val="009D272D"/>
    <w:rsid w:val="009E0C1A"/>
    <w:rsid w:val="00A05325"/>
    <w:rsid w:val="00A13645"/>
    <w:rsid w:val="00A22C2E"/>
    <w:rsid w:val="00A4196C"/>
    <w:rsid w:val="00A6722A"/>
    <w:rsid w:val="00A67FF4"/>
    <w:rsid w:val="00A818F0"/>
    <w:rsid w:val="00A84B38"/>
    <w:rsid w:val="00A976C8"/>
    <w:rsid w:val="00AB70C4"/>
    <w:rsid w:val="00AD5F28"/>
    <w:rsid w:val="00B02EB1"/>
    <w:rsid w:val="00B11824"/>
    <w:rsid w:val="00B11AF2"/>
    <w:rsid w:val="00B13220"/>
    <w:rsid w:val="00B14F26"/>
    <w:rsid w:val="00B2302B"/>
    <w:rsid w:val="00B3526E"/>
    <w:rsid w:val="00B45F52"/>
    <w:rsid w:val="00B52ABB"/>
    <w:rsid w:val="00B63601"/>
    <w:rsid w:val="00B75817"/>
    <w:rsid w:val="00B76BE5"/>
    <w:rsid w:val="00B82C1F"/>
    <w:rsid w:val="00BB6F52"/>
    <w:rsid w:val="00BC7A4F"/>
    <w:rsid w:val="00C106F3"/>
    <w:rsid w:val="00C13DD2"/>
    <w:rsid w:val="00C41EAB"/>
    <w:rsid w:val="00C42AAF"/>
    <w:rsid w:val="00C67585"/>
    <w:rsid w:val="00C862C3"/>
    <w:rsid w:val="00C90F71"/>
    <w:rsid w:val="00CA5984"/>
    <w:rsid w:val="00CB5FFB"/>
    <w:rsid w:val="00CC3469"/>
    <w:rsid w:val="00CC397B"/>
    <w:rsid w:val="00CE1AB6"/>
    <w:rsid w:val="00CF7239"/>
    <w:rsid w:val="00D06611"/>
    <w:rsid w:val="00D1157B"/>
    <w:rsid w:val="00D33E19"/>
    <w:rsid w:val="00D44CC5"/>
    <w:rsid w:val="00D56C16"/>
    <w:rsid w:val="00D61C6E"/>
    <w:rsid w:val="00D86660"/>
    <w:rsid w:val="00E009E7"/>
    <w:rsid w:val="00E035C8"/>
    <w:rsid w:val="00E15660"/>
    <w:rsid w:val="00E247B8"/>
    <w:rsid w:val="00E26818"/>
    <w:rsid w:val="00E664FC"/>
    <w:rsid w:val="00E77EA5"/>
    <w:rsid w:val="00E86507"/>
    <w:rsid w:val="00E90255"/>
    <w:rsid w:val="00E96922"/>
    <w:rsid w:val="00EB2B6C"/>
    <w:rsid w:val="00EC105F"/>
    <w:rsid w:val="00EC1666"/>
    <w:rsid w:val="00EC58A3"/>
    <w:rsid w:val="00ED33C9"/>
    <w:rsid w:val="00EE209E"/>
    <w:rsid w:val="00EF1359"/>
    <w:rsid w:val="00EF2C3D"/>
    <w:rsid w:val="00F07638"/>
    <w:rsid w:val="00F15CE1"/>
    <w:rsid w:val="00F165DF"/>
    <w:rsid w:val="00F25EAA"/>
    <w:rsid w:val="00F566C6"/>
    <w:rsid w:val="00F60813"/>
    <w:rsid w:val="00F63757"/>
    <w:rsid w:val="00F67071"/>
    <w:rsid w:val="00F67C95"/>
    <w:rsid w:val="00F73D22"/>
    <w:rsid w:val="00F76D49"/>
    <w:rsid w:val="00FC304F"/>
    <w:rsid w:val="00FC44EE"/>
    <w:rsid w:val="00FE682B"/>
    <w:rsid w:val="00FF320F"/>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3A"/>
    <w:pPr>
      <w:widowControl w:val="0"/>
    </w:pPr>
    <w:rPr>
      <w:szCs w:val="24"/>
    </w:rPr>
  </w:style>
  <w:style w:type="paragraph" w:styleId="Ttulo1">
    <w:name w:val="heading 1"/>
    <w:basedOn w:val="Normal"/>
    <w:link w:val="Ttulo1Car"/>
    <w:uiPriority w:val="9"/>
    <w:qFormat/>
    <w:rsid w:val="000F2BE3"/>
    <w:pPr>
      <w:spacing w:after="120"/>
      <w:jc w:val="center"/>
      <w:outlineLvl w:val="0"/>
    </w:pPr>
    <w:rPr>
      <w:b/>
      <w:noProof/>
      <w:sz w:val="28"/>
    </w:rPr>
  </w:style>
  <w:style w:type="paragraph" w:styleId="Ttulo2">
    <w:name w:val="heading 2"/>
    <w:basedOn w:val="Normal"/>
    <w:next w:val="Normal"/>
    <w:link w:val="Ttulo2Car"/>
    <w:uiPriority w:val="9"/>
    <w:unhideWhenUsed/>
    <w:qFormat/>
    <w:rsid w:val="00FC304F"/>
    <w:pPr>
      <w:spacing w:before="240" w:after="120"/>
      <w:outlineLvl w:val="1"/>
    </w:pPr>
    <w:rPr>
      <w:b/>
      <w:sz w:val="26"/>
      <w:szCs w:val="26"/>
    </w:rPr>
  </w:style>
  <w:style w:type="paragraph" w:styleId="Ttulo3">
    <w:name w:val="heading 3"/>
    <w:basedOn w:val="Normal"/>
    <w:next w:val="Normal"/>
    <w:link w:val="Ttulo3Car"/>
    <w:uiPriority w:val="9"/>
    <w:unhideWhenUsed/>
    <w:qFormat/>
    <w:rsid w:val="00FC304F"/>
    <w:pPr>
      <w:spacing w:before="240" w:after="120"/>
      <w:outlineLvl w:val="2"/>
    </w:pPr>
    <w:rPr>
      <w:smallCaps/>
      <w:szCs w:val="26"/>
    </w:rPr>
  </w:style>
  <w:style w:type="paragraph" w:styleId="Ttulo4">
    <w:name w:val="heading 4"/>
    <w:basedOn w:val="Normal"/>
    <w:next w:val="Normal"/>
    <w:link w:val="Ttulo4Car"/>
    <w:uiPriority w:val="9"/>
    <w:unhideWhenUsed/>
    <w:qFormat/>
    <w:rsid w:val="00FC304F"/>
    <w:pPr>
      <w:spacing w:before="240" w:after="12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uerpo1">
    <w:name w:val="F Cuerpo 1"/>
    <w:basedOn w:val="Normal"/>
    <w:next w:val="FCuerpo2"/>
    <w:qFormat/>
    <w:rsid w:val="00872837"/>
    <w:pPr>
      <w:spacing w:before="240"/>
    </w:pPr>
  </w:style>
  <w:style w:type="paragraph" w:customStyle="1" w:styleId="FCuerpo2">
    <w:name w:val="F Cuerpo 2"/>
    <w:basedOn w:val="Normal"/>
    <w:qFormat/>
    <w:rsid w:val="00872837"/>
    <w:pPr>
      <w:ind w:firstLine="567"/>
    </w:pPr>
  </w:style>
  <w:style w:type="paragraph" w:customStyle="1" w:styleId="FCita1">
    <w:name w:val="F Cita 1"/>
    <w:basedOn w:val="Normal"/>
    <w:next w:val="FCita2"/>
    <w:qFormat/>
    <w:rsid w:val="00A4196C"/>
    <w:pPr>
      <w:spacing w:before="120"/>
      <w:ind w:left="567"/>
    </w:pPr>
  </w:style>
  <w:style w:type="paragraph" w:customStyle="1" w:styleId="FCita2">
    <w:name w:val="F Cita 2"/>
    <w:basedOn w:val="Normal"/>
    <w:qFormat/>
    <w:rsid w:val="00872837"/>
    <w:pPr>
      <w:ind w:left="567" w:firstLine="567"/>
    </w:pPr>
  </w:style>
  <w:style w:type="paragraph" w:customStyle="1" w:styleId="FVieta1">
    <w:name w:val="F Viñeta 1"/>
    <w:basedOn w:val="Prrafodelista"/>
    <w:qFormat/>
    <w:rsid w:val="00514154"/>
    <w:pPr>
      <w:numPr>
        <w:numId w:val="1"/>
      </w:numPr>
      <w:spacing w:before="60"/>
      <w:contextualSpacing w:val="0"/>
    </w:pPr>
  </w:style>
  <w:style w:type="paragraph" w:styleId="Prrafodelista">
    <w:name w:val="List Paragraph"/>
    <w:basedOn w:val="Normal"/>
    <w:uiPriority w:val="34"/>
    <w:qFormat/>
    <w:rsid w:val="00514154"/>
    <w:pPr>
      <w:ind w:left="720"/>
      <w:contextualSpacing/>
    </w:pPr>
  </w:style>
  <w:style w:type="paragraph" w:styleId="Encabezado">
    <w:name w:val="header"/>
    <w:basedOn w:val="Normal"/>
    <w:link w:val="EncabezadoCar"/>
    <w:uiPriority w:val="99"/>
    <w:unhideWhenUsed/>
    <w:rsid w:val="002F76E2"/>
    <w:pPr>
      <w:tabs>
        <w:tab w:val="center" w:pos="4419"/>
        <w:tab w:val="right" w:pos="8838"/>
      </w:tabs>
    </w:pPr>
  </w:style>
  <w:style w:type="character" w:customStyle="1" w:styleId="EncabezadoCar">
    <w:name w:val="Encabezado Car"/>
    <w:basedOn w:val="Fuentedeprrafopredeter"/>
    <w:link w:val="Encabezado"/>
    <w:uiPriority w:val="99"/>
    <w:rsid w:val="002F76E2"/>
    <w:rPr>
      <w:szCs w:val="24"/>
    </w:rPr>
  </w:style>
  <w:style w:type="paragraph" w:styleId="Piedepgina">
    <w:name w:val="footer"/>
    <w:basedOn w:val="Normal"/>
    <w:link w:val="PiedepginaCar"/>
    <w:uiPriority w:val="99"/>
    <w:unhideWhenUsed/>
    <w:rsid w:val="002F76E2"/>
    <w:pPr>
      <w:tabs>
        <w:tab w:val="center" w:pos="4419"/>
        <w:tab w:val="right" w:pos="8838"/>
      </w:tabs>
    </w:pPr>
  </w:style>
  <w:style w:type="character" w:customStyle="1" w:styleId="PiedepginaCar">
    <w:name w:val="Pie de página Car"/>
    <w:basedOn w:val="Fuentedeprrafopredeter"/>
    <w:link w:val="Piedepgina"/>
    <w:uiPriority w:val="99"/>
    <w:rsid w:val="002F76E2"/>
    <w:rPr>
      <w:szCs w:val="24"/>
    </w:rPr>
  </w:style>
  <w:style w:type="character" w:customStyle="1" w:styleId="Ttulo1Car">
    <w:name w:val="Título 1 Car"/>
    <w:basedOn w:val="Fuentedeprrafopredeter"/>
    <w:link w:val="Ttulo1"/>
    <w:uiPriority w:val="9"/>
    <w:rsid w:val="000F2BE3"/>
    <w:rPr>
      <w:b/>
      <w:noProof/>
      <w:sz w:val="28"/>
      <w:szCs w:val="24"/>
    </w:rPr>
  </w:style>
  <w:style w:type="character" w:styleId="Hipervnculo">
    <w:name w:val="Hyperlink"/>
    <w:basedOn w:val="Fuentedeprrafopredeter"/>
    <w:uiPriority w:val="99"/>
    <w:unhideWhenUsed/>
    <w:rsid w:val="00216A06"/>
    <w:rPr>
      <w:color w:val="0000FF"/>
      <w:u w:val="single"/>
    </w:rPr>
  </w:style>
  <w:style w:type="character" w:customStyle="1" w:styleId="Ttulo2Car">
    <w:name w:val="Título 2 Car"/>
    <w:basedOn w:val="Fuentedeprrafopredeter"/>
    <w:link w:val="Ttulo2"/>
    <w:uiPriority w:val="9"/>
    <w:rsid w:val="00FC304F"/>
    <w:rPr>
      <w:b/>
      <w:sz w:val="26"/>
      <w:szCs w:val="26"/>
    </w:rPr>
  </w:style>
  <w:style w:type="paragraph" w:styleId="NormalWeb">
    <w:name w:val="Normal (Web)"/>
    <w:basedOn w:val="Normal"/>
    <w:uiPriority w:val="99"/>
    <w:unhideWhenUsed/>
    <w:rsid w:val="00216A06"/>
    <w:pPr>
      <w:spacing w:before="100" w:beforeAutospacing="1" w:after="100" w:afterAutospacing="1"/>
      <w:jc w:val="left"/>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FC304F"/>
    <w:rPr>
      <w:smallCaps/>
      <w:szCs w:val="26"/>
    </w:rPr>
  </w:style>
  <w:style w:type="character" w:styleId="Textoennegrita">
    <w:name w:val="Strong"/>
    <w:basedOn w:val="Fuentedeprrafopredeter"/>
    <w:uiPriority w:val="22"/>
    <w:qFormat/>
    <w:rsid w:val="00455AB2"/>
    <w:rPr>
      <w:b/>
      <w:bCs/>
    </w:rPr>
  </w:style>
  <w:style w:type="character" w:styleId="nfasis">
    <w:name w:val="Emphasis"/>
    <w:basedOn w:val="Fuentedeprrafopredeter"/>
    <w:uiPriority w:val="20"/>
    <w:qFormat/>
    <w:rsid w:val="00455AB2"/>
    <w:rPr>
      <w:i/>
      <w:iCs/>
    </w:rPr>
  </w:style>
  <w:style w:type="paragraph" w:customStyle="1" w:styleId="FCuerpo1-24">
    <w:name w:val="F Cuerpo 1-24"/>
    <w:basedOn w:val="Normal"/>
    <w:next w:val="FCuerpo2"/>
    <w:qFormat/>
    <w:rsid w:val="00B13220"/>
    <w:pPr>
      <w:spacing w:before="480"/>
    </w:pPr>
    <w:rPr>
      <w:rFonts w:ascii="Calibri" w:eastAsia="Calibri" w:hAnsi="Calibri" w:cs="Times New Roman"/>
    </w:rPr>
  </w:style>
  <w:style w:type="paragraph" w:customStyle="1" w:styleId="FCuerpo2-6">
    <w:name w:val="F Cuerpo 2-6"/>
    <w:basedOn w:val="Normal"/>
    <w:next w:val="FCuerpo2"/>
    <w:qFormat/>
    <w:rsid w:val="00CE1AB6"/>
    <w:pPr>
      <w:spacing w:before="120"/>
      <w:ind w:firstLine="567"/>
    </w:pPr>
  </w:style>
  <w:style w:type="paragraph" w:customStyle="1" w:styleId="FVieta2">
    <w:name w:val="F Viñeta 2"/>
    <w:basedOn w:val="Normal"/>
    <w:qFormat/>
    <w:rsid w:val="00077925"/>
    <w:pPr>
      <w:numPr>
        <w:numId w:val="4"/>
      </w:numPr>
      <w:spacing w:before="120"/>
      <w:ind w:left="567" w:hanging="357"/>
    </w:pPr>
  </w:style>
  <w:style w:type="paragraph" w:customStyle="1" w:styleId="FEstrofa">
    <w:name w:val="F Estrofa"/>
    <w:basedOn w:val="Normal"/>
    <w:qFormat/>
    <w:rsid w:val="00CC397B"/>
    <w:pPr>
      <w:spacing w:before="240"/>
      <w:jc w:val="left"/>
    </w:pPr>
  </w:style>
  <w:style w:type="paragraph" w:customStyle="1" w:styleId="FPasos">
    <w:name w:val="F Pasos"/>
    <w:basedOn w:val="Normal"/>
    <w:qFormat/>
    <w:rsid w:val="00910001"/>
    <w:pPr>
      <w:spacing w:before="120"/>
    </w:pPr>
  </w:style>
  <w:style w:type="paragraph" w:customStyle="1" w:styleId="FCuerpo1-6">
    <w:name w:val="F Cuerpo 1-6"/>
    <w:basedOn w:val="Normal"/>
    <w:next w:val="FCuerpo2"/>
    <w:qFormat/>
    <w:rsid w:val="00765802"/>
    <w:pPr>
      <w:spacing w:before="120"/>
    </w:pPr>
  </w:style>
  <w:style w:type="character" w:customStyle="1" w:styleId="Ttulo4Car">
    <w:name w:val="Título 4 Car"/>
    <w:basedOn w:val="Fuentedeprrafopredeter"/>
    <w:link w:val="Ttulo4"/>
    <w:uiPriority w:val="9"/>
    <w:rsid w:val="00FC304F"/>
    <w:rPr>
      <w:i/>
      <w:szCs w:val="24"/>
    </w:rPr>
  </w:style>
  <w:style w:type="paragraph" w:styleId="Textonotapie">
    <w:name w:val="footnote text"/>
    <w:basedOn w:val="Normal"/>
    <w:link w:val="TextonotapieCar"/>
    <w:uiPriority w:val="99"/>
    <w:semiHidden/>
    <w:unhideWhenUsed/>
    <w:rsid w:val="00317524"/>
    <w:rPr>
      <w:sz w:val="20"/>
      <w:szCs w:val="20"/>
    </w:rPr>
  </w:style>
  <w:style w:type="character" w:customStyle="1" w:styleId="TextonotapieCar">
    <w:name w:val="Texto nota pie Car"/>
    <w:basedOn w:val="Fuentedeprrafopredeter"/>
    <w:link w:val="Textonotapie"/>
    <w:uiPriority w:val="99"/>
    <w:semiHidden/>
    <w:rsid w:val="00317524"/>
    <w:rPr>
      <w:sz w:val="20"/>
      <w:szCs w:val="20"/>
    </w:rPr>
  </w:style>
  <w:style w:type="character" w:styleId="Refdenotaalpie">
    <w:name w:val="footnote reference"/>
    <w:basedOn w:val="Fuentedeprrafopredeter"/>
    <w:semiHidden/>
    <w:unhideWhenUsed/>
    <w:rsid w:val="00317524"/>
    <w:rPr>
      <w:vertAlign w:val="superscript"/>
    </w:rPr>
  </w:style>
  <w:style w:type="character" w:customStyle="1" w:styleId="text">
    <w:name w:val="text"/>
    <w:basedOn w:val="Fuentedeprrafopredeter"/>
    <w:rsid w:val="00317524"/>
  </w:style>
  <w:style w:type="character" w:customStyle="1" w:styleId="woj">
    <w:name w:val="woj"/>
    <w:basedOn w:val="Fuentedeprrafopredeter"/>
    <w:rsid w:val="00317524"/>
  </w:style>
  <w:style w:type="character" w:customStyle="1" w:styleId="UnresolvedMention">
    <w:name w:val="Unresolved Mention"/>
    <w:basedOn w:val="Fuentedeprrafopredeter"/>
    <w:uiPriority w:val="99"/>
    <w:semiHidden/>
    <w:unhideWhenUsed/>
    <w:rsid w:val="00A22C2E"/>
    <w:rPr>
      <w:color w:val="605E5C"/>
      <w:shd w:val="clear" w:color="auto" w:fill="E1DFDD"/>
    </w:rPr>
  </w:style>
  <w:style w:type="character" w:styleId="Hipervnculovisitado">
    <w:name w:val="FollowedHyperlink"/>
    <w:basedOn w:val="Fuentedeprrafopredeter"/>
    <w:uiPriority w:val="99"/>
    <w:semiHidden/>
    <w:unhideWhenUsed/>
    <w:rsid w:val="004D3A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3A"/>
    <w:pPr>
      <w:widowControl w:val="0"/>
    </w:pPr>
    <w:rPr>
      <w:szCs w:val="24"/>
    </w:rPr>
  </w:style>
  <w:style w:type="paragraph" w:styleId="Ttulo1">
    <w:name w:val="heading 1"/>
    <w:basedOn w:val="Normal"/>
    <w:link w:val="Ttulo1Car"/>
    <w:uiPriority w:val="9"/>
    <w:qFormat/>
    <w:rsid w:val="000F2BE3"/>
    <w:pPr>
      <w:spacing w:after="120"/>
      <w:jc w:val="center"/>
      <w:outlineLvl w:val="0"/>
    </w:pPr>
    <w:rPr>
      <w:b/>
      <w:noProof/>
      <w:sz w:val="28"/>
    </w:rPr>
  </w:style>
  <w:style w:type="paragraph" w:styleId="Ttulo2">
    <w:name w:val="heading 2"/>
    <w:basedOn w:val="Normal"/>
    <w:next w:val="Normal"/>
    <w:link w:val="Ttulo2Car"/>
    <w:uiPriority w:val="9"/>
    <w:unhideWhenUsed/>
    <w:qFormat/>
    <w:rsid w:val="00FC304F"/>
    <w:pPr>
      <w:spacing w:before="240" w:after="120"/>
      <w:outlineLvl w:val="1"/>
    </w:pPr>
    <w:rPr>
      <w:b/>
      <w:sz w:val="26"/>
      <w:szCs w:val="26"/>
    </w:rPr>
  </w:style>
  <w:style w:type="paragraph" w:styleId="Ttulo3">
    <w:name w:val="heading 3"/>
    <w:basedOn w:val="Normal"/>
    <w:next w:val="Normal"/>
    <w:link w:val="Ttulo3Car"/>
    <w:uiPriority w:val="9"/>
    <w:unhideWhenUsed/>
    <w:qFormat/>
    <w:rsid w:val="00FC304F"/>
    <w:pPr>
      <w:spacing w:before="240" w:after="120"/>
      <w:outlineLvl w:val="2"/>
    </w:pPr>
    <w:rPr>
      <w:smallCaps/>
      <w:szCs w:val="26"/>
    </w:rPr>
  </w:style>
  <w:style w:type="paragraph" w:styleId="Ttulo4">
    <w:name w:val="heading 4"/>
    <w:basedOn w:val="Normal"/>
    <w:next w:val="Normal"/>
    <w:link w:val="Ttulo4Car"/>
    <w:uiPriority w:val="9"/>
    <w:unhideWhenUsed/>
    <w:qFormat/>
    <w:rsid w:val="00FC304F"/>
    <w:pPr>
      <w:spacing w:before="240" w:after="12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uerpo1">
    <w:name w:val="F Cuerpo 1"/>
    <w:basedOn w:val="Normal"/>
    <w:next w:val="FCuerpo2"/>
    <w:qFormat/>
    <w:rsid w:val="00872837"/>
    <w:pPr>
      <w:spacing w:before="240"/>
    </w:pPr>
  </w:style>
  <w:style w:type="paragraph" w:customStyle="1" w:styleId="FCuerpo2">
    <w:name w:val="F Cuerpo 2"/>
    <w:basedOn w:val="Normal"/>
    <w:qFormat/>
    <w:rsid w:val="00872837"/>
    <w:pPr>
      <w:ind w:firstLine="567"/>
    </w:pPr>
  </w:style>
  <w:style w:type="paragraph" w:customStyle="1" w:styleId="FCita1">
    <w:name w:val="F Cita 1"/>
    <w:basedOn w:val="Normal"/>
    <w:next w:val="FCita2"/>
    <w:qFormat/>
    <w:rsid w:val="00A4196C"/>
    <w:pPr>
      <w:spacing w:before="120"/>
      <w:ind w:left="567"/>
    </w:pPr>
  </w:style>
  <w:style w:type="paragraph" w:customStyle="1" w:styleId="FCita2">
    <w:name w:val="F Cita 2"/>
    <w:basedOn w:val="Normal"/>
    <w:qFormat/>
    <w:rsid w:val="00872837"/>
    <w:pPr>
      <w:ind w:left="567" w:firstLine="567"/>
    </w:pPr>
  </w:style>
  <w:style w:type="paragraph" w:customStyle="1" w:styleId="FVieta1">
    <w:name w:val="F Viñeta 1"/>
    <w:basedOn w:val="Prrafodelista"/>
    <w:qFormat/>
    <w:rsid w:val="00514154"/>
    <w:pPr>
      <w:numPr>
        <w:numId w:val="1"/>
      </w:numPr>
      <w:spacing w:before="60"/>
      <w:contextualSpacing w:val="0"/>
    </w:pPr>
  </w:style>
  <w:style w:type="paragraph" w:styleId="Prrafodelista">
    <w:name w:val="List Paragraph"/>
    <w:basedOn w:val="Normal"/>
    <w:uiPriority w:val="34"/>
    <w:qFormat/>
    <w:rsid w:val="00514154"/>
    <w:pPr>
      <w:ind w:left="720"/>
      <w:contextualSpacing/>
    </w:pPr>
  </w:style>
  <w:style w:type="paragraph" w:styleId="Encabezado">
    <w:name w:val="header"/>
    <w:basedOn w:val="Normal"/>
    <w:link w:val="EncabezadoCar"/>
    <w:uiPriority w:val="99"/>
    <w:unhideWhenUsed/>
    <w:rsid w:val="002F76E2"/>
    <w:pPr>
      <w:tabs>
        <w:tab w:val="center" w:pos="4419"/>
        <w:tab w:val="right" w:pos="8838"/>
      </w:tabs>
    </w:pPr>
  </w:style>
  <w:style w:type="character" w:customStyle="1" w:styleId="EncabezadoCar">
    <w:name w:val="Encabezado Car"/>
    <w:basedOn w:val="Fuentedeprrafopredeter"/>
    <w:link w:val="Encabezado"/>
    <w:uiPriority w:val="99"/>
    <w:rsid w:val="002F76E2"/>
    <w:rPr>
      <w:szCs w:val="24"/>
    </w:rPr>
  </w:style>
  <w:style w:type="paragraph" w:styleId="Piedepgina">
    <w:name w:val="footer"/>
    <w:basedOn w:val="Normal"/>
    <w:link w:val="PiedepginaCar"/>
    <w:uiPriority w:val="99"/>
    <w:unhideWhenUsed/>
    <w:rsid w:val="002F76E2"/>
    <w:pPr>
      <w:tabs>
        <w:tab w:val="center" w:pos="4419"/>
        <w:tab w:val="right" w:pos="8838"/>
      </w:tabs>
    </w:pPr>
  </w:style>
  <w:style w:type="character" w:customStyle="1" w:styleId="PiedepginaCar">
    <w:name w:val="Pie de página Car"/>
    <w:basedOn w:val="Fuentedeprrafopredeter"/>
    <w:link w:val="Piedepgina"/>
    <w:uiPriority w:val="99"/>
    <w:rsid w:val="002F76E2"/>
    <w:rPr>
      <w:szCs w:val="24"/>
    </w:rPr>
  </w:style>
  <w:style w:type="character" w:customStyle="1" w:styleId="Ttulo1Car">
    <w:name w:val="Título 1 Car"/>
    <w:basedOn w:val="Fuentedeprrafopredeter"/>
    <w:link w:val="Ttulo1"/>
    <w:uiPriority w:val="9"/>
    <w:rsid w:val="000F2BE3"/>
    <w:rPr>
      <w:b/>
      <w:noProof/>
      <w:sz w:val="28"/>
      <w:szCs w:val="24"/>
    </w:rPr>
  </w:style>
  <w:style w:type="character" w:styleId="Hipervnculo">
    <w:name w:val="Hyperlink"/>
    <w:basedOn w:val="Fuentedeprrafopredeter"/>
    <w:uiPriority w:val="99"/>
    <w:unhideWhenUsed/>
    <w:rsid w:val="00216A06"/>
    <w:rPr>
      <w:color w:val="0000FF"/>
      <w:u w:val="single"/>
    </w:rPr>
  </w:style>
  <w:style w:type="character" w:customStyle="1" w:styleId="Ttulo2Car">
    <w:name w:val="Título 2 Car"/>
    <w:basedOn w:val="Fuentedeprrafopredeter"/>
    <w:link w:val="Ttulo2"/>
    <w:uiPriority w:val="9"/>
    <w:rsid w:val="00FC304F"/>
    <w:rPr>
      <w:b/>
      <w:sz w:val="26"/>
      <w:szCs w:val="26"/>
    </w:rPr>
  </w:style>
  <w:style w:type="paragraph" w:styleId="NormalWeb">
    <w:name w:val="Normal (Web)"/>
    <w:basedOn w:val="Normal"/>
    <w:uiPriority w:val="99"/>
    <w:unhideWhenUsed/>
    <w:rsid w:val="00216A06"/>
    <w:pPr>
      <w:spacing w:before="100" w:beforeAutospacing="1" w:after="100" w:afterAutospacing="1"/>
      <w:jc w:val="left"/>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FC304F"/>
    <w:rPr>
      <w:smallCaps/>
      <w:szCs w:val="26"/>
    </w:rPr>
  </w:style>
  <w:style w:type="character" w:styleId="Textoennegrita">
    <w:name w:val="Strong"/>
    <w:basedOn w:val="Fuentedeprrafopredeter"/>
    <w:uiPriority w:val="22"/>
    <w:qFormat/>
    <w:rsid w:val="00455AB2"/>
    <w:rPr>
      <w:b/>
      <w:bCs/>
    </w:rPr>
  </w:style>
  <w:style w:type="character" w:styleId="nfasis">
    <w:name w:val="Emphasis"/>
    <w:basedOn w:val="Fuentedeprrafopredeter"/>
    <w:uiPriority w:val="20"/>
    <w:qFormat/>
    <w:rsid w:val="00455AB2"/>
    <w:rPr>
      <w:i/>
      <w:iCs/>
    </w:rPr>
  </w:style>
  <w:style w:type="paragraph" w:customStyle="1" w:styleId="FCuerpo1-24">
    <w:name w:val="F Cuerpo 1-24"/>
    <w:basedOn w:val="Normal"/>
    <w:next w:val="FCuerpo2"/>
    <w:qFormat/>
    <w:rsid w:val="00B13220"/>
    <w:pPr>
      <w:spacing w:before="480"/>
    </w:pPr>
    <w:rPr>
      <w:rFonts w:ascii="Calibri" w:eastAsia="Calibri" w:hAnsi="Calibri" w:cs="Times New Roman"/>
    </w:rPr>
  </w:style>
  <w:style w:type="paragraph" w:customStyle="1" w:styleId="FCuerpo2-6">
    <w:name w:val="F Cuerpo 2-6"/>
    <w:basedOn w:val="Normal"/>
    <w:next w:val="FCuerpo2"/>
    <w:qFormat/>
    <w:rsid w:val="00CE1AB6"/>
    <w:pPr>
      <w:spacing w:before="120"/>
      <w:ind w:firstLine="567"/>
    </w:pPr>
  </w:style>
  <w:style w:type="paragraph" w:customStyle="1" w:styleId="FVieta2">
    <w:name w:val="F Viñeta 2"/>
    <w:basedOn w:val="Normal"/>
    <w:qFormat/>
    <w:rsid w:val="00077925"/>
    <w:pPr>
      <w:numPr>
        <w:numId w:val="4"/>
      </w:numPr>
      <w:spacing w:before="120"/>
      <w:ind w:left="567" w:hanging="357"/>
    </w:pPr>
  </w:style>
  <w:style w:type="paragraph" w:customStyle="1" w:styleId="FEstrofa">
    <w:name w:val="F Estrofa"/>
    <w:basedOn w:val="Normal"/>
    <w:qFormat/>
    <w:rsid w:val="00CC397B"/>
    <w:pPr>
      <w:spacing w:before="240"/>
      <w:jc w:val="left"/>
    </w:pPr>
  </w:style>
  <w:style w:type="paragraph" w:customStyle="1" w:styleId="FPasos">
    <w:name w:val="F Pasos"/>
    <w:basedOn w:val="Normal"/>
    <w:qFormat/>
    <w:rsid w:val="00910001"/>
    <w:pPr>
      <w:spacing w:before="120"/>
    </w:pPr>
  </w:style>
  <w:style w:type="paragraph" w:customStyle="1" w:styleId="FCuerpo1-6">
    <w:name w:val="F Cuerpo 1-6"/>
    <w:basedOn w:val="Normal"/>
    <w:next w:val="FCuerpo2"/>
    <w:qFormat/>
    <w:rsid w:val="00765802"/>
    <w:pPr>
      <w:spacing w:before="120"/>
    </w:pPr>
  </w:style>
  <w:style w:type="character" w:customStyle="1" w:styleId="Ttulo4Car">
    <w:name w:val="Título 4 Car"/>
    <w:basedOn w:val="Fuentedeprrafopredeter"/>
    <w:link w:val="Ttulo4"/>
    <w:uiPriority w:val="9"/>
    <w:rsid w:val="00FC304F"/>
    <w:rPr>
      <w:i/>
      <w:szCs w:val="24"/>
    </w:rPr>
  </w:style>
  <w:style w:type="paragraph" w:styleId="Textonotapie">
    <w:name w:val="footnote text"/>
    <w:basedOn w:val="Normal"/>
    <w:link w:val="TextonotapieCar"/>
    <w:uiPriority w:val="99"/>
    <w:semiHidden/>
    <w:unhideWhenUsed/>
    <w:rsid w:val="00317524"/>
    <w:rPr>
      <w:sz w:val="20"/>
      <w:szCs w:val="20"/>
    </w:rPr>
  </w:style>
  <w:style w:type="character" w:customStyle="1" w:styleId="TextonotapieCar">
    <w:name w:val="Texto nota pie Car"/>
    <w:basedOn w:val="Fuentedeprrafopredeter"/>
    <w:link w:val="Textonotapie"/>
    <w:uiPriority w:val="99"/>
    <w:semiHidden/>
    <w:rsid w:val="00317524"/>
    <w:rPr>
      <w:sz w:val="20"/>
      <w:szCs w:val="20"/>
    </w:rPr>
  </w:style>
  <w:style w:type="character" w:styleId="Refdenotaalpie">
    <w:name w:val="footnote reference"/>
    <w:basedOn w:val="Fuentedeprrafopredeter"/>
    <w:semiHidden/>
    <w:unhideWhenUsed/>
    <w:rsid w:val="00317524"/>
    <w:rPr>
      <w:vertAlign w:val="superscript"/>
    </w:rPr>
  </w:style>
  <w:style w:type="character" w:customStyle="1" w:styleId="text">
    <w:name w:val="text"/>
    <w:basedOn w:val="Fuentedeprrafopredeter"/>
    <w:rsid w:val="00317524"/>
  </w:style>
  <w:style w:type="character" w:customStyle="1" w:styleId="woj">
    <w:name w:val="woj"/>
    <w:basedOn w:val="Fuentedeprrafopredeter"/>
    <w:rsid w:val="00317524"/>
  </w:style>
  <w:style w:type="character" w:customStyle="1" w:styleId="UnresolvedMention">
    <w:name w:val="Unresolved Mention"/>
    <w:basedOn w:val="Fuentedeprrafopredeter"/>
    <w:uiPriority w:val="99"/>
    <w:semiHidden/>
    <w:unhideWhenUsed/>
    <w:rsid w:val="00A22C2E"/>
    <w:rPr>
      <w:color w:val="605E5C"/>
      <w:shd w:val="clear" w:color="auto" w:fill="E1DFDD"/>
    </w:rPr>
  </w:style>
  <w:style w:type="character" w:styleId="Hipervnculovisitado">
    <w:name w:val="FollowedHyperlink"/>
    <w:basedOn w:val="Fuentedeprrafopredeter"/>
    <w:uiPriority w:val="99"/>
    <w:semiHidden/>
    <w:unhideWhenUsed/>
    <w:rsid w:val="004D3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535">
      <w:bodyDiv w:val="1"/>
      <w:marLeft w:val="0"/>
      <w:marRight w:val="0"/>
      <w:marTop w:val="0"/>
      <w:marBottom w:val="0"/>
      <w:divBdr>
        <w:top w:val="none" w:sz="0" w:space="0" w:color="auto"/>
        <w:left w:val="none" w:sz="0" w:space="0" w:color="auto"/>
        <w:bottom w:val="none" w:sz="0" w:space="0" w:color="auto"/>
        <w:right w:val="none" w:sz="0" w:space="0" w:color="auto"/>
      </w:divBdr>
    </w:div>
    <w:div w:id="125900642">
      <w:bodyDiv w:val="1"/>
      <w:marLeft w:val="0"/>
      <w:marRight w:val="0"/>
      <w:marTop w:val="0"/>
      <w:marBottom w:val="0"/>
      <w:divBdr>
        <w:top w:val="none" w:sz="0" w:space="0" w:color="auto"/>
        <w:left w:val="none" w:sz="0" w:space="0" w:color="auto"/>
        <w:bottom w:val="none" w:sz="0" w:space="0" w:color="auto"/>
        <w:right w:val="none" w:sz="0" w:space="0" w:color="auto"/>
      </w:divBdr>
    </w:div>
    <w:div w:id="219025299">
      <w:bodyDiv w:val="1"/>
      <w:marLeft w:val="0"/>
      <w:marRight w:val="0"/>
      <w:marTop w:val="0"/>
      <w:marBottom w:val="0"/>
      <w:divBdr>
        <w:top w:val="none" w:sz="0" w:space="0" w:color="auto"/>
        <w:left w:val="none" w:sz="0" w:space="0" w:color="auto"/>
        <w:bottom w:val="none" w:sz="0" w:space="0" w:color="auto"/>
        <w:right w:val="none" w:sz="0" w:space="0" w:color="auto"/>
      </w:divBdr>
    </w:div>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387653746">
      <w:bodyDiv w:val="1"/>
      <w:marLeft w:val="0"/>
      <w:marRight w:val="0"/>
      <w:marTop w:val="0"/>
      <w:marBottom w:val="0"/>
      <w:divBdr>
        <w:top w:val="none" w:sz="0" w:space="0" w:color="auto"/>
        <w:left w:val="none" w:sz="0" w:space="0" w:color="auto"/>
        <w:bottom w:val="none" w:sz="0" w:space="0" w:color="auto"/>
        <w:right w:val="none" w:sz="0" w:space="0" w:color="auto"/>
      </w:divBdr>
    </w:div>
    <w:div w:id="1114523605">
      <w:bodyDiv w:val="1"/>
      <w:marLeft w:val="0"/>
      <w:marRight w:val="0"/>
      <w:marTop w:val="0"/>
      <w:marBottom w:val="0"/>
      <w:divBdr>
        <w:top w:val="none" w:sz="0" w:space="0" w:color="auto"/>
        <w:left w:val="none" w:sz="0" w:space="0" w:color="auto"/>
        <w:bottom w:val="none" w:sz="0" w:space="0" w:color="auto"/>
        <w:right w:val="none" w:sz="0" w:space="0" w:color="auto"/>
      </w:divBdr>
    </w:div>
    <w:div w:id="1306276769">
      <w:bodyDiv w:val="1"/>
      <w:marLeft w:val="0"/>
      <w:marRight w:val="0"/>
      <w:marTop w:val="0"/>
      <w:marBottom w:val="0"/>
      <w:divBdr>
        <w:top w:val="none" w:sz="0" w:space="0" w:color="auto"/>
        <w:left w:val="none" w:sz="0" w:space="0" w:color="auto"/>
        <w:bottom w:val="none" w:sz="0" w:space="0" w:color="auto"/>
        <w:right w:val="none" w:sz="0" w:space="0" w:color="auto"/>
      </w:divBdr>
    </w:div>
    <w:div w:id="1338801559">
      <w:bodyDiv w:val="1"/>
      <w:marLeft w:val="0"/>
      <w:marRight w:val="0"/>
      <w:marTop w:val="0"/>
      <w:marBottom w:val="0"/>
      <w:divBdr>
        <w:top w:val="none" w:sz="0" w:space="0" w:color="auto"/>
        <w:left w:val="none" w:sz="0" w:space="0" w:color="auto"/>
        <w:bottom w:val="none" w:sz="0" w:space="0" w:color="auto"/>
        <w:right w:val="none" w:sz="0" w:space="0" w:color="auto"/>
      </w:divBdr>
      <w:divsChild>
        <w:div w:id="11342654">
          <w:marLeft w:val="336"/>
          <w:marRight w:val="0"/>
          <w:marTop w:val="120"/>
          <w:marBottom w:val="312"/>
          <w:divBdr>
            <w:top w:val="none" w:sz="0" w:space="0" w:color="auto"/>
            <w:left w:val="none" w:sz="0" w:space="0" w:color="auto"/>
            <w:bottom w:val="none" w:sz="0" w:space="0" w:color="auto"/>
            <w:right w:val="none" w:sz="0" w:space="0" w:color="auto"/>
          </w:divBdr>
          <w:divsChild>
            <w:div w:id="860357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4920394">
      <w:bodyDiv w:val="1"/>
      <w:marLeft w:val="0"/>
      <w:marRight w:val="0"/>
      <w:marTop w:val="0"/>
      <w:marBottom w:val="0"/>
      <w:divBdr>
        <w:top w:val="none" w:sz="0" w:space="0" w:color="auto"/>
        <w:left w:val="none" w:sz="0" w:space="0" w:color="auto"/>
        <w:bottom w:val="none" w:sz="0" w:space="0" w:color="auto"/>
        <w:right w:val="none" w:sz="0" w:space="0" w:color="auto"/>
      </w:divBdr>
    </w:div>
    <w:div w:id="1437671324">
      <w:bodyDiv w:val="1"/>
      <w:marLeft w:val="0"/>
      <w:marRight w:val="0"/>
      <w:marTop w:val="0"/>
      <w:marBottom w:val="0"/>
      <w:divBdr>
        <w:top w:val="none" w:sz="0" w:space="0" w:color="auto"/>
        <w:left w:val="none" w:sz="0" w:space="0" w:color="auto"/>
        <w:bottom w:val="none" w:sz="0" w:space="0" w:color="auto"/>
        <w:right w:val="none" w:sz="0" w:space="0" w:color="auto"/>
      </w:divBdr>
    </w:div>
    <w:div w:id="1575890949">
      <w:bodyDiv w:val="1"/>
      <w:marLeft w:val="0"/>
      <w:marRight w:val="0"/>
      <w:marTop w:val="0"/>
      <w:marBottom w:val="0"/>
      <w:divBdr>
        <w:top w:val="none" w:sz="0" w:space="0" w:color="auto"/>
        <w:left w:val="none" w:sz="0" w:space="0" w:color="auto"/>
        <w:bottom w:val="none" w:sz="0" w:space="0" w:color="auto"/>
        <w:right w:val="none" w:sz="0" w:space="0" w:color="auto"/>
      </w:divBdr>
    </w:div>
    <w:div w:id="1723939130">
      <w:bodyDiv w:val="1"/>
      <w:marLeft w:val="0"/>
      <w:marRight w:val="0"/>
      <w:marTop w:val="0"/>
      <w:marBottom w:val="0"/>
      <w:divBdr>
        <w:top w:val="none" w:sz="0" w:space="0" w:color="auto"/>
        <w:left w:val="none" w:sz="0" w:space="0" w:color="auto"/>
        <w:bottom w:val="none" w:sz="0" w:space="0" w:color="auto"/>
        <w:right w:val="none" w:sz="0" w:space="0" w:color="auto"/>
      </w:divBdr>
    </w:div>
    <w:div w:id="1802115857">
      <w:bodyDiv w:val="1"/>
      <w:marLeft w:val="0"/>
      <w:marRight w:val="0"/>
      <w:marTop w:val="0"/>
      <w:marBottom w:val="0"/>
      <w:divBdr>
        <w:top w:val="none" w:sz="0" w:space="0" w:color="auto"/>
        <w:left w:val="none" w:sz="0" w:space="0" w:color="auto"/>
        <w:bottom w:val="none" w:sz="0" w:space="0" w:color="auto"/>
        <w:right w:val="none" w:sz="0" w:space="0" w:color="auto"/>
      </w:divBdr>
    </w:div>
    <w:div w:id="1998413581">
      <w:bodyDiv w:val="1"/>
      <w:marLeft w:val="0"/>
      <w:marRight w:val="0"/>
      <w:marTop w:val="0"/>
      <w:marBottom w:val="0"/>
      <w:divBdr>
        <w:top w:val="none" w:sz="0" w:space="0" w:color="auto"/>
        <w:left w:val="none" w:sz="0" w:space="0" w:color="auto"/>
        <w:bottom w:val="none" w:sz="0" w:space="0" w:color="auto"/>
        <w:right w:val="none" w:sz="0" w:space="0" w:color="auto"/>
      </w:divBdr>
    </w:div>
    <w:div w:id="20147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drv.ms/w/s!AhqpQDM11EcKmiDtZrYoBoGCiQT0?e=UmDn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E8BB-0798-4333-9E14-8F4A54D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esuanzes@hotmail.es</cp:lastModifiedBy>
  <cp:revision>2</cp:revision>
  <dcterms:created xsi:type="dcterms:W3CDTF">2020-06-03T17:24:00Z</dcterms:created>
  <dcterms:modified xsi:type="dcterms:W3CDTF">2020-06-03T17:24:00Z</dcterms:modified>
</cp:coreProperties>
</file>